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39" w:rsidRPr="00CD3739" w:rsidRDefault="00CD3739" w:rsidP="00CD3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8E0A70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E072C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E0A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Pr="008E0A70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E0A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Ханты-Мансийска от 20.11.2012 №1328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Обеспечение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орода Ханты-Мансийска»</w:t>
      </w:r>
      <w:bookmarkStart w:id="0" w:name="_GoBack"/>
      <w:bookmarkEnd w:id="0"/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Ханты-Мансийска от 28.06.2019 №735 «О муниципальных программах города Ханты-Мансийска», руководствуясь статьей 71 Устава города Ханты-Мансийска:</w:t>
      </w:r>
    </w:p>
    <w:p w:rsidR="008E0A70" w:rsidRP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0A7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 (далее – постановление) следующие изменения:</w:t>
      </w:r>
    </w:p>
    <w:p w:rsidR="008E0A70" w:rsidRP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E0A70">
        <w:rPr>
          <w:rFonts w:ascii="Times New Roman" w:hAnsi="Times New Roman" w:cs="Times New Roman"/>
          <w:sz w:val="28"/>
          <w:szCs w:val="28"/>
        </w:rPr>
        <w:t>В преамбуле постановления слова «от 01.10.2018 №1046-1» заменить словами «от 28.06.2019 №735».</w:t>
      </w: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0A70">
        <w:rPr>
          <w:rFonts w:ascii="Times New Roman" w:hAnsi="Times New Roman" w:cs="Times New Roman"/>
          <w:sz w:val="28"/>
          <w:szCs w:val="28"/>
        </w:rPr>
        <w:t>.Приложение 1 к постановлению изложить в новой редакции согласно приложению 1 к настоящему постановлению.</w:t>
      </w:r>
    </w:p>
    <w:p w:rsidR="008E0A70" w:rsidRP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0A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0, но не ранее его официального опубликования.</w:t>
      </w:r>
    </w:p>
    <w:p w:rsidR="008E0A70" w:rsidRP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Ханты-Мансийска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A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</w:t>
      </w:r>
      <w:r w:rsidRPr="008E0A7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E0A70" w:rsidRDefault="008E0A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A70" w:rsidRPr="00822996" w:rsidRDefault="008E0A70" w:rsidP="008E0A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8E0A70" w:rsidRPr="00822996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A70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A70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9704B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«</w:t>
      </w:r>
      <w:r w:rsidR="0039704B" w:rsidRPr="008E0A70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</w:t>
      </w:r>
    </w:p>
    <w:p w:rsidR="008E0A70" w:rsidRPr="00822996" w:rsidRDefault="0039704B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="008E0A70" w:rsidRPr="00822996">
        <w:rPr>
          <w:rFonts w:ascii="Times New Roman" w:hAnsi="Times New Roman" w:cs="Times New Roman"/>
          <w:sz w:val="28"/>
          <w:szCs w:val="28"/>
        </w:rPr>
        <w:t>»</w:t>
      </w:r>
    </w:p>
    <w:p w:rsidR="008E0A70" w:rsidRPr="00822996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8E0A70" w:rsidRPr="00822996" w:rsidRDefault="008E0A70" w:rsidP="008E0A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0A70" w:rsidRPr="00822996" w:rsidRDefault="008E0A70" w:rsidP="008E0A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Паспорт</w:t>
      </w:r>
    </w:p>
    <w:p w:rsidR="008E0A70" w:rsidRPr="00822996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E0A70" w:rsidRPr="00822996" w:rsidRDefault="0039704B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города Ханты-Мансийска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6096" w:type="dxa"/>
          </w:tcPr>
          <w:p w:rsidR="008E0A70" w:rsidRPr="00822996" w:rsidRDefault="0039704B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E0A70" w:rsidRPr="00822996" w:rsidRDefault="0039704B" w:rsidP="0059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39704B" w:rsidRPr="0039704B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;</w:t>
            </w:r>
          </w:p>
          <w:p w:rsidR="008E0A70" w:rsidRPr="00822996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8E0A70" w:rsidRPr="00822996" w:rsidRDefault="0039704B" w:rsidP="0059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39704B" w:rsidRPr="0039704B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39704B" w:rsidRPr="0039704B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39704B" w:rsidRPr="0039704B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зданий и сооружений.</w:t>
            </w:r>
          </w:p>
          <w:p w:rsidR="008E0A70" w:rsidRPr="00822996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29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</w:tcPr>
          <w:p w:rsidR="008E0A70" w:rsidRDefault="008E0A70" w:rsidP="0059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E5" w:rsidRPr="00822996" w:rsidRDefault="00C63FE5" w:rsidP="0059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70" w:rsidRPr="00822996" w:rsidTr="005911EF">
        <w:tc>
          <w:tcPr>
            <w:tcW w:w="3369" w:type="dxa"/>
          </w:tcPr>
          <w:p w:rsidR="008E0A70" w:rsidRPr="00822996" w:rsidRDefault="008E0A70" w:rsidP="005911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96" w:type="dxa"/>
          </w:tcPr>
          <w:p w:rsidR="008E0A70" w:rsidRPr="00822996" w:rsidRDefault="0039704B" w:rsidP="0059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Приведение наружной рекламы в соответствие с архитектурным обликом города Ханты-Мансийска</w:t>
            </w:r>
          </w:p>
        </w:tc>
      </w:tr>
      <w:tr w:rsidR="0039704B" w:rsidRPr="00822996" w:rsidTr="005911EF">
        <w:tc>
          <w:tcPr>
            <w:tcW w:w="3369" w:type="dxa"/>
          </w:tcPr>
          <w:p w:rsidR="0039704B" w:rsidRPr="00822996" w:rsidRDefault="0039704B" w:rsidP="00397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9704B" w:rsidRPr="00822996" w:rsidRDefault="0039704B" w:rsidP="00397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данных разрешений на строительство с 103 до 300 шт. в год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 составит не более 3 процедур;</w:t>
            </w:r>
            <w:proofErr w:type="gramEnd"/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составит не более 21 дня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данных разрешений на ввод объектов в эксплуатацию с 27 до 95 шт. в год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данных градостроительных планов земельных участков с 302 до 377 шт. в год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6) время ожидания в очереди при обращении заявителя в орган местного самоуправления для получения муниципальных услуг составит не более 15 минут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 xml:space="preserve">объем незавершенного в установленные сроки </w:t>
            </w:r>
            <w:proofErr w:type="gramStart"/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строительства, осуществляемого за счет средств бюджета города составит</w:t>
            </w:r>
            <w:proofErr w:type="gramEnd"/>
            <w:r w:rsidRPr="00F9671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0,0 млрд. рублей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муниципального образования документами территориального планирования и градостроительного зонирования с 92 до 100%;</w:t>
            </w:r>
          </w:p>
          <w:p w:rsidR="00F9671A" w:rsidRPr="00F9671A" w:rsidRDefault="00F9671A" w:rsidP="00F96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утвержденного Генерального плана (схемы территориального планирования) составит 1 документ;</w:t>
            </w:r>
          </w:p>
          <w:p w:rsidR="0039704B" w:rsidRPr="0039704B" w:rsidRDefault="00F9671A" w:rsidP="00EA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C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жилых помещениях которых выполнены ремонтные работы в целях устранения скрытых дефектов, выявленных в процессе эксплуатации, составит </w:t>
            </w:r>
            <w:r w:rsidR="00EA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71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39704B" w:rsidRPr="00822996" w:rsidTr="0039704B">
        <w:tc>
          <w:tcPr>
            <w:tcW w:w="3369" w:type="dxa"/>
          </w:tcPr>
          <w:p w:rsidR="0039704B" w:rsidRPr="001A3F6C" w:rsidRDefault="0039704B" w:rsidP="00397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F6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39704B" w:rsidRPr="001A3F6C" w:rsidRDefault="0039704B" w:rsidP="00397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r w:rsidRPr="001A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рабатывается на срок от трех лет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9704B" w:rsidRPr="001A3F6C" w:rsidRDefault="0039704B" w:rsidP="0039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5 годы и на период до 2030 года</w:t>
            </w:r>
          </w:p>
        </w:tc>
      </w:tr>
      <w:tr w:rsidR="0039704B" w:rsidRPr="00822996" w:rsidTr="0039704B">
        <w:tc>
          <w:tcPr>
            <w:tcW w:w="3369" w:type="dxa"/>
          </w:tcPr>
          <w:p w:rsidR="0039704B" w:rsidRPr="00256ACE" w:rsidRDefault="0039704B" w:rsidP="00397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</w:t>
            </w:r>
          </w:p>
          <w:p w:rsidR="0039704B" w:rsidRPr="00822996" w:rsidRDefault="0039704B" w:rsidP="00397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665,14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>2019 год – 153 151 072,32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768,7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225,1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225,1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925,1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925,1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63FE5" w:rsidRPr="00C63FE5" w:rsidRDefault="00C63FE5" w:rsidP="00C63FE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925,12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704B" w:rsidRPr="0039704B" w:rsidRDefault="00C63FE5" w:rsidP="00C6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 xml:space="preserve">2026 - 2030 годы –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DB" w:rsidRPr="009762DB"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  <w:r w:rsidR="009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FE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:rsidR="008E0A70" w:rsidRPr="008E0A70" w:rsidRDefault="008E0A70" w:rsidP="008E0A70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C38" w:rsidRPr="00F21C38" w:rsidRDefault="00F21C38" w:rsidP="00F21C38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26559" w:rsidRDefault="00126559" w:rsidP="00126559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59" w:rsidRPr="00126559" w:rsidRDefault="00126559" w:rsidP="00126559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.</w:t>
      </w:r>
    </w:p>
    <w:p w:rsidR="00126559" w:rsidRPr="00126559" w:rsidRDefault="00A700C6" w:rsidP="00126559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 w:rsidR="00126559"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559"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достроительной деятельности на территории города Ханты-Мансийска</w:t>
      </w:r>
      <w:r w:rsid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6559"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6559" w:rsidRP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проектно-изыскательских, научно-исследовательских мероприятий, направленных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и города Ханты-Мансийска.</w:t>
      </w:r>
    </w:p>
    <w:p w:rsidR="00F21C38" w:rsidRPr="00F21C38" w:rsidRDefault="00F21C38" w:rsidP="00F21C38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38" w:rsidRDefault="00F21C38" w:rsidP="0012655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-Мансийска, в том числе привлечение частных инвестиций для реализации инвестиционных проектов, отвечающих целям и </w:t>
      </w:r>
      <w:r w:rsid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 муниципальной программы</w:t>
      </w:r>
    </w:p>
    <w:p w:rsidR="00126559" w:rsidRPr="00F21C38" w:rsidRDefault="00126559" w:rsidP="00126559">
      <w:pPr>
        <w:widowControl w:val="0"/>
        <w:autoSpaceDE w:val="0"/>
        <w:autoSpaceDN w:val="0"/>
        <w:spacing w:after="0" w:line="240" w:lineRule="auto"/>
        <w:ind w:left="17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2E" w:rsidRDefault="00E3712E" w:rsidP="00A7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инвестиционного климата и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привлекательности для развития инвестиционной деятельности на территор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комплекс мероприятий</w:t>
      </w:r>
      <w:r w:rsidRPr="00E3712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окументации,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</w:t>
      </w:r>
      <w:r w:rsidRPr="00E37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документов и информационной системы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C6" w:rsidRPr="00A700C6" w:rsidRDefault="00A700C6" w:rsidP="00A7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Актуальность разработки комплекса документов градостроительного проектирования </w:t>
      </w:r>
      <w:r w:rsidR="00C63FE5" w:rsidRPr="00A700C6">
        <w:rPr>
          <w:rFonts w:ascii="Times New Roman" w:eastAsia="Calibri" w:hAnsi="Times New Roman" w:cs="Times New Roman"/>
          <w:sz w:val="28"/>
          <w:szCs w:val="28"/>
        </w:rPr>
        <w:t>связана,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 прежде </w:t>
      </w:r>
      <w:r w:rsidR="00C63FE5" w:rsidRPr="00A700C6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 с требованиями федерального законодательства о необходимости разработки и утверждения градостроительной документации и правовых актов в сфере градостроительства. Также в целях реализации национальных проектов необходимо формирование системы территориального планирования, разработка градостроительной документации для жилищного, промышленного и транспортного строительства и инженерного развития территорий.</w:t>
      </w:r>
    </w:p>
    <w:p w:rsidR="00A700C6" w:rsidRPr="00A700C6" w:rsidRDefault="00A700C6" w:rsidP="00A7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Согласно Федеральному закону 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700C6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 к полномочиям местного самоуправления относится разработка и утверждение документации территориального планирования, Правил землепользования и застройки, документации по планировке территорий муниципальных образований.</w:t>
      </w:r>
    </w:p>
    <w:p w:rsidR="00A700C6" w:rsidRPr="00A700C6" w:rsidRDefault="00A700C6" w:rsidP="00A70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Так, документом территориального планирования города Ханты-Мансийска является Генеральный план, который определяет основные направления территориального развития города, функциональные зоны, инженерно-транспортное развитие. </w:t>
      </w:r>
      <w:proofErr w:type="gramStart"/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Реализация документов территориального планирования осуществляется на основе градостроительного зонирования территории города Ханты-Мансийска путем принятия Правил землепользования и застройки территории города Ханты-Мансийска, а также разработки документации по планировке территории города Ханты-Мансийск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 проектов планировки, проектов межевания в целях формирования благоприятного инвестиционного климата и повы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700C6">
        <w:rPr>
          <w:rFonts w:ascii="Times New Roman" w:eastAsia="Calibri" w:hAnsi="Times New Roman" w:cs="Times New Roman"/>
          <w:sz w:val="28"/>
          <w:szCs w:val="28"/>
        </w:rPr>
        <w:t xml:space="preserve"> инвестиционной привлекательности для развития инвестиционной деятельности на территории города Ханты-Мансийска.</w:t>
      </w:r>
      <w:proofErr w:type="gramEnd"/>
    </w:p>
    <w:p w:rsidR="00126559" w:rsidRPr="00F21C38" w:rsidRDefault="00126559" w:rsidP="00F21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C38" w:rsidRDefault="00F21C38" w:rsidP="0012655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 и обеспечения её д</w:t>
      </w:r>
      <w:r w:rsidR="0012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и для участников рынка</w:t>
      </w:r>
    </w:p>
    <w:p w:rsidR="00A700C6" w:rsidRPr="00F21C38" w:rsidRDefault="00A700C6" w:rsidP="00A700C6">
      <w:pPr>
        <w:widowControl w:val="0"/>
        <w:autoSpaceDE w:val="0"/>
        <w:autoSpaceDN w:val="0"/>
        <w:spacing w:after="0" w:line="240" w:lineRule="auto"/>
        <w:ind w:left="879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C6" w:rsidRPr="00A700C6" w:rsidRDefault="00A700C6" w:rsidP="00A700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города Ханты-Мансийска от 24.03.2017 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р 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действию развитию конкуренции в городе Ханты-Мансийске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конкурентной среды в городе Ханты-Мансийске разработан комплекс соответствующих мер (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00C6" w:rsidRPr="00A700C6" w:rsidRDefault="00A700C6" w:rsidP="00A700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дрения в городе Ханты-Мансийске стандарта конкуренции устранения избыточного муниципального регулирования, а также снижения административных барьеров в сфере градостроительства, разработаны и внедрены типовые административные регламенты предоставления муниципальной услуги по выдаче разрешения на строительство и по выдаче 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й на ввод объекта в эксплуатацию при осуществлении строительства, реконструкции, капитального ремонта объектов капитального строительства.</w:t>
      </w:r>
    </w:p>
    <w:p w:rsidR="00A700C6" w:rsidRPr="00A700C6" w:rsidRDefault="00A700C6" w:rsidP="00A700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ффективная градостроительная политика, отвечающая современным требованиям архитектурно-пространственной организации, созданию условий для строительства жилья.</w:t>
      </w:r>
    </w:p>
    <w:p w:rsidR="00A700C6" w:rsidRPr="00A700C6" w:rsidRDefault="00A700C6" w:rsidP="00A700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2F616D" w:rsidRPr="00F21C38" w:rsidRDefault="002F616D" w:rsidP="00F21C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38" w:rsidRDefault="00F21C38" w:rsidP="0022203D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126559" w:rsidRPr="00F21C38" w:rsidRDefault="00126559" w:rsidP="00126559">
      <w:pPr>
        <w:widowControl w:val="0"/>
        <w:autoSpaceDE w:val="0"/>
        <w:autoSpaceDN w:val="0"/>
        <w:spacing w:after="0" w:line="240" w:lineRule="auto"/>
        <w:ind w:left="17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C6" w:rsidRPr="00A700C6" w:rsidRDefault="00A700C6" w:rsidP="00A700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по снижению и устранению административных барьеров в сфере градостроительства, в том числе достижение целевых показателей муниципальной программы «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» и «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» оказывают положительное влияние на формирование благоприятн</w:t>
      </w:r>
      <w:r w:rsid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овий</w:t>
      </w:r>
      <w:proofErr w:type="gramEnd"/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6D" w:rsidRPr="002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предпринимательской деятельности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16D" w:rsidRDefault="002F616D" w:rsidP="002F616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лана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содействию развитию конкуренции в городе Ханты-Мансийске, утвержденного распоряжением Администрации города Ханты-Мансийска от 24.03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действию развитию конкуренции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артаментом градостроительства и архитектур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</w:t>
      </w:r>
      <w:proofErr w:type="gramEnd"/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proofErr w:type="gramEnd"/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559" w:rsidRDefault="00126559" w:rsidP="00F21C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E5" w:rsidRPr="00F21C38" w:rsidRDefault="00C63FE5" w:rsidP="00F21C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59" w:rsidRPr="00F21C38" w:rsidRDefault="00F21C38" w:rsidP="0022203D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производительности труда </w:t>
      </w:r>
      <w:r w:rsid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муниципальной программы осуществляется </w:t>
      </w: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:</w:t>
      </w:r>
    </w:p>
    <w:p w:rsidR="00F21C38" w:rsidRPr="00F21C38" w:rsidRDefault="00F21C38" w:rsidP="00F21C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квалификации работников, профессионального и личностного роста;</w:t>
      </w:r>
    </w:p>
    <w:p w:rsidR="00F21C38" w:rsidRDefault="00F21C38" w:rsidP="00F21C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цифровых технологий, автоматизированных информационных систем управления</w:t>
      </w:r>
      <w:r w:rsid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результата выполненной работы (оказанной услуги).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ханизм реализации муниципальной программы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ключает разработку и принятие муниципальных правовых актов города Ханты-Мансийска, необходимых для реализации муниципальной программы.</w:t>
      </w:r>
    </w:p>
    <w:p w:rsidR="00765F19" w:rsidRDefault="00765F19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19">
        <w:rPr>
          <w:rFonts w:ascii="Times New Roman" w:eastAsia="Calibri" w:hAnsi="Times New Roman" w:cs="Times New Roman"/>
          <w:sz w:val="28"/>
          <w:szCs w:val="28"/>
        </w:rPr>
        <w:t>Управление ходом реализации муниципальной программы осуществляет координатор муниципальной программы</w:t>
      </w:r>
      <w:r w:rsidR="0022203D"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осуществляется исполнителями в строгом соответствии с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и в пределах средств, предусмотренных на эти цели. Исполнители муниципальной программы несут ответственность за целевое и эффективное использование выделенных им бюджетных средств.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: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ет о ходе реализации мероприятий муниципальной программы, отраженных в таблице 2, анализ показателей эффективности реализации муниципальной программы, отраженных в таблице 1;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ий мониторинг реализации муниципальной программы.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: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едставляют аналитическую информацию о ходе выполнения основных мероприятий муниципальной программы, </w:t>
      </w: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использования финансовых средств, оценку значений целевых показателей реализации муниципальной программы.</w:t>
      </w:r>
    </w:p>
    <w:p w:rsidR="0022203D" w:rsidRPr="0022203D" w:rsidRDefault="0022203D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765F19" w:rsidRPr="00765F19" w:rsidRDefault="00765F19" w:rsidP="00765F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1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ы мероприятия по внедрению и применению технологий бережливого производства, а также мероприятия с применением инициативного бюджетирования, в </w:t>
      </w:r>
      <w:proofErr w:type="gramStart"/>
      <w:r w:rsidRPr="00765F19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765F19">
        <w:rPr>
          <w:rFonts w:ascii="Times New Roman" w:eastAsia="Calibri" w:hAnsi="Times New Roman" w:cs="Times New Roman"/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8C35DB" w:rsidRDefault="008C35DB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35DB" w:rsidRPr="008C35DB" w:rsidRDefault="008C35DB" w:rsidP="008C35DB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8C35DB" w:rsidRPr="008C35DB" w:rsidRDefault="008C35DB" w:rsidP="008C35D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DB" w:rsidRPr="00FF22F2" w:rsidRDefault="008C35DB" w:rsidP="008C35D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"/>
      <w:bookmarkEnd w:id="1"/>
      <w:r w:rsidRPr="00FF22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22203D" w:rsidRPr="00F21C38" w:rsidRDefault="0022203D" w:rsidP="00F21C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6266"/>
        <w:gridCol w:w="1513"/>
        <w:gridCol w:w="582"/>
        <w:gridCol w:w="582"/>
        <w:gridCol w:w="582"/>
        <w:gridCol w:w="582"/>
        <w:gridCol w:w="582"/>
        <w:gridCol w:w="582"/>
        <w:gridCol w:w="594"/>
        <w:gridCol w:w="2007"/>
      </w:tblGrid>
      <w:tr w:rsidR="006A32CC" w:rsidRPr="00FF22F2" w:rsidTr="00E072C7">
        <w:trPr>
          <w:tblHeader/>
        </w:trPr>
        <w:tc>
          <w:tcPr>
            <w:tcW w:w="280" w:type="pct"/>
            <w:vMerge w:val="restart"/>
          </w:tcPr>
          <w:p w:rsidR="00FF22F2" w:rsidRPr="00FF22F2" w:rsidRDefault="006A32CC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A32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32CC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>-</w:t>
            </w:r>
            <w:r w:rsidRPr="006A32CC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2132" w:type="pct"/>
            <w:vMerge w:val="restar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515" w:type="pct"/>
            <w:vMerge w:val="restar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1390" w:type="pct"/>
            <w:gridSpan w:val="7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83" w:type="pct"/>
            <w:vMerge w:val="restar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6A32CC" w:rsidRPr="00FF22F2" w:rsidTr="00E072C7">
        <w:trPr>
          <w:tblHeader/>
        </w:trPr>
        <w:tc>
          <w:tcPr>
            <w:tcW w:w="280" w:type="pct"/>
            <w:vMerge/>
          </w:tcPr>
          <w:p w:rsidR="00FF22F2" w:rsidRPr="00FF22F2" w:rsidRDefault="00FF22F2" w:rsidP="0059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vMerge/>
          </w:tcPr>
          <w:p w:rsidR="00FF22F2" w:rsidRPr="00FF22F2" w:rsidRDefault="00FF22F2" w:rsidP="0059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</w:tcPr>
          <w:p w:rsidR="00FF22F2" w:rsidRPr="00FF22F2" w:rsidRDefault="00FF22F2" w:rsidP="0059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02" w:type="pct"/>
            <w:vAlign w:val="center"/>
          </w:tcPr>
          <w:p w:rsidR="00FF22F2" w:rsidRPr="00FF22F2" w:rsidRDefault="00FF22F2" w:rsidP="00FF2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83" w:type="pct"/>
            <w:vMerge/>
          </w:tcPr>
          <w:p w:rsidR="00FF22F2" w:rsidRPr="00FF22F2" w:rsidRDefault="00FF22F2" w:rsidP="005911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32CC" w:rsidRPr="00FF22F2" w:rsidTr="00E072C7">
        <w:trPr>
          <w:tblHeader/>
        </w:trPr>
        <w:tc>
          <w:tcPr>
            <w:tcW w:w="280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pct"/>
          </w:tcPr>
          <w:p w:rsidR="00FF22F2" w:rsidRPr="00FF22F2" w:rsidRDefault="00FF22F2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11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pct"/>
          </w:tcPr>
          <w:p w:rsidR="00C63FE5" w:rsidRPr="00FF22F2" w:rsidRDefault="00C63FE5" w:rsidP="005911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Количество выданных разрешений на строительство (шт. в год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5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11A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 w:rsidRPr="006711A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Количество выданных разрешений на ввод объектов в эксплуатацию (шт. в год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11A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 w:rsidRPr="006711A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Количество выданных градостроительных планов земельных участков (шт. в год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11A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2</w:t>
            </w:r>
            <w:r w:rsidRPr="006711A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2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3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4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5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6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Время ожидания в очереди при обращении заявителя в орган местного самоуправления для получения муниципальных услуг (мин.)</w:t>
            </w:r>
            <w:r w:rsidRPr="006A3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11A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3</w:t>
            </w:r>
            <w:r w:rsidRPr="006711A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Объем незавершенного в установленные сроки строительства, осуществляемого за счет средств бюджета города (</w:t>
            </w:r>
            <w:proofErr w:type="gramStart"/>
            <w:r w:rsidRPr="00FF22F2">
              <w:rPr>
                <w:rFonts w:ascii="Times New Roman" w:hAnsi="Times New Roman" w:cs="Times New Roman"/>
              </w:rPr>
              <w:t>млрд</w:t>
            </w:r>
            <w:proofErr w:type="gramEnd"/>
            <w:r w:rsidRPr="00FF22F2">
              <w:rPr>
                <w:rFonts w:ascii="Times New Roman" w:hAnsi="Times New Roman" w:cs="Times New Roman"/>
              </w:rPr>
              <w:t xml:space="preserve"> руб.)</w:t>
            </w:r>
            <w:r w:rsidRPr="006711A9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4</w:t>
            </w:r>
            <w:r w:rsidRPr="006711A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98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202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683" w:type="pct"/>
          </w:tcPr>
          <w:p w:rsidR="00C63FE5" w:rsidRPr="0047590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32" w:type="pct"/>
          </w:tcPr>
          <w:p w:rsidR="00C63FE5" w:rsidRPr="00FF22F2" w:rsidRDefault="00C63FE5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Уровень обеспеченности муниципального образования документами территориального планирования и градостроительного зонирования (%)</w:t>
            </w:r>
            <w:r w:rsidRPr="00053A77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2</w:t>
            </w:r>
            <w:r w:rsidRPr="00053A7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32" w:type="pct"/>
          </w:tcPr>
          <w:p w:rsidR="00C63FE5" w:rsidRPr="00FF22F2" w:rsidRDefault="00C63FE5" w:rsidP="005911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Наличие в муниципальном образовании утвержденного генерального плана (схемы территориального планирования) (документ)</w:t>
            </w:r>
            <w:r w:rsidRPr="00053A7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053A77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2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3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63FE5" w:rsidRPr="00FF22F2" w:rsidTr="00C63FE5">
        <w:tc>
          <w:tcPr>
            <w:tcW w:w="280" w:type="pct"/>
          </w:tcPr>
          <w:p w:rsidR="00C63FE5" w:rsidRPr="00FF22F2" w:rsidRDefault="00C63FE5" w:rsidP="0059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32" w:type="pct"/>
          </w:tcPr>
          <w:p w:rsidR="00C63FE5" w:rsidRPr="00FF22F2" w:rsidRDefault="00EA3A8D" w:rsidP="00053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3A8D">
              <w:rPr>
                <w:rFonts w:ascii="Times New Roman" w:hAnsi="Times New Roman" w:cs="Times New Roman"/>
              </w:rPr>
              <w:t>К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жилых помещениях которых выполнены ремонтные работы в целях устранения скрытых дефектов, выявленных в процессе эксплуатации (ед.)</w:t>
            </w:r>
            <w:r w:rsidR="00C63FE5" w:rsidRPr="00053A7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C63FE5" w:rsidRPr="00053A77">
              <w:rPr>
                <w:rFonts w:ascii="Times New Roman" w:hAnsi="Times New Roman" w:cs="Times New Roman"/>
              </w:rPr>
              <w:t>&lt;</w:t>
            </w:r>
            <w:r w:rsidR="00C63FE5">
              <w:rPr>
                <w:rFonts w:ascii="Times New Roman" w:hAnsi="Times New Roman" w:cs="Times New Roman"/>
              </w:rPr>
              <w:t>5</w:t>
            </w:r>
            <w:r w:rsidR="00C63FE5" w:rsidRPr="00053A7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15" w:type="pct"/>
          </w:tcPr>
          <w:p w:rsidR="00C63FE5" w:rsidRPr="0076464C" w:rsidRDefault="00C63FE5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2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3" w:type="pct"/>
          </w:tcPr>
          <w:p w:rsidR="00C63FE5" w:rsidRPr="0076464C" w:rsidRDefault="00EA3A8D" w:rsidP="007D0C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:rsidR="006A32CC" w:rsidRPr="006A32CC" w:rsidRDefault="006711A9" w:rsidP="006A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&lt;1&gt; </w:t>
      </w:r>
      <w:r w:rsidR="00EA3A8D">
        <w:rPr>
          <w:rFonts w:ascii="Times New Roman" w:eastAsia="Calibri" w:hAnsi="Times New Roman" w:cs="Times New Roman"/>
          <w:sz w:val="24"/>
          <w:szCs w:val="24"/>
        </w:rPr>
        <w:t>п</w:t>
      </w:r>
      <w:r w:rsidR="006A32CC" w:rsidRPr="006A32CC">
        <w:rPr>
          <w:rFonts w:ascii="Times New Roman" w:eastAsia="Calibri" w:hAnsi="Times New Roman" w:cs="Times New Roman"/>
          <w:sz w:val="24"/>
          <w:szCs w:val="24"/>
        </w:rPr>
        <w:t xml:space="preserve">оказатель определяется </w:t>
      </w:r>
      <w:r w:rsidR="006A32CC">
        <w:rPr>
          <w:rFonts w:ascii="Times New Roman" w:eastAsia="Calibri" w:hAnsi="Times New Roman" w:cs="Times New Roman"/>
          <w:sz w:val="24"/>
          <w:szCs w:val="24"/>
        </w:rPr>
        <w:t>ежемесячно</w:t>
      </w:r>
      <w:r w:rsidR="006A32CC" w:rsidRPr="006A3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A8D" w:rsidRPr="00EA3A8D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</w:t>
      </w:r>
      <w:r w:rsidR="00EA3A8D">
        <w:rPr>
          <w:rFonts w:ascii="Times New Roman" w:eastAsia="Times New Roman" w:hAnsi="Times New Roman" w:cs="Times New Roman"/>
          <w:szCs w:val="20"/>
          <w:lang w:eastAsia="ru-RU"/>
        </w:rPr>
        <w:t>года</w:t>
      </w:r>
      <w:r w:rsidR="00EA3A8D" w:rsidRPr="006A3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2CC" w:rsidRPr="006A32CC">
        <w:rPr>
          <w:rFonts w:ascii="Times New Roman" w:eastAsia="Calibri" w:hAnsi="Times New Roman" w:cs="Times New Roman"/>
          <w:sz w:val="24"/>
          <w:szCs w:val="24"/>
        </w:rPr>
        <w:t>на основании данных, пред</w:t>
      </w:r>
      <w:r w:rsidR="00EA3A8D">
        <w:rPr>
          <w:rFonts w:ascii="Times New Roman" w:eastAsia="Calibri" w:hAnsi="Times New Roman" w:cs="Times New Roman"/>
          <w:sz w:val="24"/>
          <w:szCs w:val="24"/>
        </w:rPr>
        <w:t>о</w:t>
      </w:r>
      <w:r w:rsidR="006A32CC" w:rsidRPr="006A32CC">
        <w:rPr>
          <w:rFonts w:ascii="Times New Roman" w:eastAsia="Calibri" w:hAnsi="Times New Roman" w:cs="Times New Roman"/>
          <w:sz w:val="24"/>
          <w:szCs w:val="24"/>
        </w:rPr>
        <w:t>ставленных отделом</w:t>
      </w:r>
      <w:r w:rsidR="00053A77" w:rsidRPr="00053A77">
        <w:rPr>
          <w:rFonts w:ascii="Times New Roman" w:eastAsia="Calibri" w:hAnsi="Times New Roman" w:cs="Times New Roman"/>
          <w:sz w:val="24"/>
          <w:szCs w:val="24"/>
        </w:rPr>
        <w:t xml:space="preserve"> архитектуры и подготовки разрешительной документации</w:t>
      </w:r>
      <w:r w:rsidR="006A32CC" w:rsidRPr="006A32CC">
        <w:rPr>
          <w:rFonts w:ascii="Times New Roman" w:eastAsia="Calibri" w:hAnsi="Times New Roman" w:cs="Times New Roman"/>
          <w:sz w:val="24"/>
          <w:szCs w:val="24"/>
        </w:rPr>
        <w:t xml:space="preserve"> Департамента г</w:t>
      </w:r>
      <w:r w:rsidR="00C63FE5">
        <w:rPr>
          <w:rFonts w:ascii="Times New Roman" w:eastAsia="Calibri" w:hAnsi="Times New Roman" w:cs="Times New Roman"/>
          <w:sz w:val="24"/>
          <w:szCs w:val="24"/>
        </w:rPr>
        <w:t>радостроительства и архитектуры</w:t>
      </w:r>
      <w:r w:rsidR="00EA3A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2CC" w:rsidRPr="006A32CC" w:rsidRDefault="006711A9" w:rsidP="006A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&lt;2&gt; </w:t>
      </w:r>
      <w:r w:rsidR="00EA3A8D">
        <w:rPr>
          <w:rFonts w:ascii="Times New Roman" w:eastAsia="Calibri" w:hAnsi="Times New Roman" w:cs="Times New Roman"/>
          <w:sz w:val="24"/>
          <w:szCs w:val="24"/>
        </w:rPr>
        <w:t>п</w:t>
      </w:r>
      <w:r w:rsidRPr="006711A9">
        <w:rPr>
          <w:rFonts w:ascii="Times New Roman" w:eastAsia="Calibri" w:hAnsi="Times New Roman" w:cs="Times New Roman"/>
          <w:sz w:val="24"/>
          <w:szCs w:val="24"/>
        </w:rPr>
        <w:t xml:space="preserve">оказатель опреде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="00EA3A8D" w:rsidRPr="00EA3A8D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</w:t>
      </w:r>
      <w:r w:rsidR="00EA3A8D">
        <w:rPr>
          <w:rFonts w:ascii="Times New Roman" w:eastAsia="Times New Roman" w:hAnsi="Times New Roman" w:cs="Times New Roman"/>
          <w:szCs w:val="20"/>
          <w:lang w:eastAsia="ru-RU"/>
        </w:rPr>
        <w:t>года</w:t>
      </w:r>
      <w:r w:rsidR="00EA3A8D" w:rsidRPr="00EA3A8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6711A9">
        <w:rPr>
          <w:rFonts w:ascii="Times New Roman" w:eastAsia="Calibri" w:hAnsi="Times New Roman" w:cs="Times New Roman"/>
          <w:sz w:val="24"/>
          <w:szCs w:val="24"/>
        </w:rPr>
        <w:t>на основании данных, пред</w:t>
      </w:r>
      <w:r w:rsidR="00EA3A8D">
        <w:rPr>
          <w:rFonts w:ascii="Times New Roman" w:eastAsia="Calibri" w:hAnsi="Times New Roman" w:cs="Times New Roman"/>
          <w:sz w:val="24"/>
          <w:szCs w:val="24"/>
        </w:rPr>
        <w:t>о</w:t>
      </w:r>
      <w:r w:rsidRPr="006711A9">
        <w:rPr>
          <w:rFonts w:ascii="Times New Roman" w:eastAsia="Calibri" w:hAnsi="Times New Roman" w:cs="Times New Roman"/>
          <w:sz w:val="24"/>
          <w:szCs w:val="24"/>
        </w:rPr>
        <w:t>ставленных отделом градостроительной деятельности Департамента градостроительства и архитектуры</w:t>
      </w:r>
      <w:r w:rsidR="00EA3A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2CC" w:rsidRDefault="006A32CC" w:rsidP="006A3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2CC">
        <w:rPr>
          <w:rFonts w:ascii="Times New Roman" w:eastAsia="Calibri" w:hAnsi="Times New Roman" w:cs="Times New Roman"/>
          <w:sz w:val="24"/>
          <w:szCs w:val="24"/>
        </w:rPr>
        <w:t xml:space="preserve">&lt;3&gt; </w:t>
      </w:r>
      <w:r w:rsidR="00EA3A8D">
        <w:rPr>
          <w:rFonts w:ascii="Times New Roman" w:eastAsia="Calibri" w:hAnsi="Times New Roman" w:cs="Times New Roman"/>
          <w:sz w:val="24"/>
          <w:szCs w:val="24"/>
        </w:rPr>
        <w:t>п</w:t>
      </w:r>
      <w:r w:rsidR="00053A77" w:rsidRPr="00053A77">
        <w:rPr>
          <w:rFonts w:ascii="Times New Roman" w:eastAsia="Calibri" w:hAnsi="Times New Roman" w:cs="Times New Roman"/>
          <w:sz w:val="24"/>
          <w:szCs w:val="24"/>
        </w:rPr>
        <w:t xml:space="preserve">оказатель определяется </w:t>
      </w:r>
      <w:r w:rsidR="00053A77"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="00053A77" w:rsidRPr="00053A77">
        <w:rPr>
          <w:rFonts w:ascii="Times New Roman" w:eastAsia="Calibri" w:hAnsi="Times New Roman" w:cs="Times New Roman"/>
          <w:sz w:val="24"/>
          <w:szCs w:val="24"/>
        </w:rPr>
        <w:t>по фактическому времени ожидания согласно административны</w:t>
      </w:r>
      <w:r w:rsidR="00053A77">
        <w:rPr>
          <w:rFonts w:ascii="Times New Roman" w:eastAsia="Calibri" w:hAnsi="Times New Roman" w:cs="Times New Roman"/>
          <w:sz w:val="24"/>
          <w:szCs w:val="24"/>
        </w:rPr>
        <w:t>м</w:t>
      </w:r>
      <w:r w:rsidR="00053A77" w:rsidRPr="00053A77">
        <w:rPr>
          <w:rFonts w:ascii="Times New Roman" w:eastAsia="Calibri" w:hAnsi="Times New Roman" w:cs="Times New Roman"/>
          <w:sz w:val="24"/>
          <w:szCs w:val="24"/>
        </w:rPr>
        <w:t xml:space="preserve"> регламент</w:t>
      </w:r>
      <w:r w:rsidR="00053A77">
        <w:rPr>
          <w:rFonts w:ascii="Times New Roman" w:eastAsia="Calibri" w:hAnsi="Times New Roman" w:cs="Times New Roman"/>
          <w:sz w:val="24"/>
          <w:szCs w:val="24"/>
        </w:rPr>
        <w:t>ам</w:t>
      </w:r>
      <w:r w:rsidR="00053A77" w:rsidRPr="00053A77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ых услуг</w:t>
      </w:r>
      <w:r w:rsidR="00EA3A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3A77" w:rsidRDefault="00053A77" w:rsidP="00053A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2CC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A32CC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="00EA3A8D">
        <w:rPr>
          <w:rFonts w:ascii="Times New Roman" w:eastAsia="Calibri" w:hAnsi="Times New Roman" w:cs="Times New Roman"/>
          <w:sz w:val="24"/>
          <w:szCs w:val="24"/>
        </w:rPr>
        <w:t>п</w:t>
      </w:r>
      <w:r w:rsidR="00EA3A8D" w:rsidRPr="00EA3A8D">
        <w:rPr>
          <w:rFonts w:ascii="Times New Roman" w:eastAsia="Calibri" w:hAnsi="Times New Roman" w:cs="Times New Roman"/>
          <w:sz w:val="24"/>
          <w:szCs w:val="24"/>
        </w:rPr>
        <w:t xml:space="preserve">оказатель </w:t>
      </w:r>
      <w:r w:rsidR="00EA3A8D">
        <w:rPr>
          <w:rFonts w:ascii="Times New Roman" w:eastAsia="Calibri" w:hAnsi="Times New Roman" w:cs="Times New Roman"/>
          <w:sz w:val="24"/>
          <w:szCs w:val="24"/>
        </w:rPr>
        <w:t>о</w:t>
      </w:r>
      <w:r w:rsidRPr="00053A77">
        <w:rPr>
          <w:rFonts w:ascii="Times New Roman" w:eastAsia="Calibri" w:hAnsi="Times New Roman" w:cs="Times New Roman"/>
          <w:sz w:val="24"/>
          <w:szCs w:val="24"/>
        </w:rPr>
        <w:t xml:space="preserve">преде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="00EA3A8D" w:rsidRPr="00EA3A8D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реализации программы </w:t>
      </w:r>
      <w:r w:rsidR="00EA3A8D">
        <w:rPr>
          <w:rFonts w:ascii="Times New Roman" w:eastAsia="Calibri" w:hAnsi="Times New Roman" w:cs="Times New Roman"/>
          <w:sz w:val="24"/>
          <w:szCs w:val="24"/>
        </w:rPr>
        <w:t>по данным</w:t>
      </w:r>
      <w:r w:rsidR="00EA3A8D" w:rsidRPr="00EA3A8D">
        <w:rPr>
          <w:rFonts w:ascii="Times New Roman" w:eastAsia="Calibri" w:hAnsi="Times New Roman" w:cs="Times New Roman"/>
          <w:sz w:val="24"/>
          <w:szCs w:val="24"/>
        </w:rPr>
        <w:t xml:space="preserve">, предоставленных отделом </w:t>
      </w:r>
      <w:r w:rsidRPr="00053A77">
        <w:rPr>
          <w:rFonts w:ascii="Times New Roman" w:eastAsia="Calibri" w:hAnsi="Times New Roman" w:cs="Times New Roman"/>
          <w:sz w:val="24"/>
          <w:szCs w:val="24"/>
        </w:rPr>
        <w:t>бухгалтерского учета Департамента градостроительства и архитектуры</w:t>
      </w:r>
      <w:r w:rsidR="00EA3A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3A77" w:rsidRDefault="00053A77" w:rsidP="00053A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2CC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A32CC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="00EA3A8D">
        <w:rPr>
          <w:rFonts w:ascii="Times New Roman" w:eastAsia="Calibri" w:hAnsi="Times New Roman" w:cs="Times New Roman"/>
          <w:sz w:val="24"/>
          <w:szCs w:val="24"/>
        </w:rPr>
        <w:t>п</w:t>
      </w:r>
      <w:r w:rsidRPr="00053A77">
        <w:rPr>
          <w:rFonts w:ascii="Times New Roman" w:eastAsia="Calibri" w:hAnsi="Times New Roman" w:cs="Times New Roman"/>
          <w:sz w:val="24"/>
          <w:szCs w:val="24"/>
        </w:rPr>
        <w:t xml:space="preserve">оказатель опреде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="00EA3A8D" w:rsidRPr="00EA3A8D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реализации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фактически </w:t>
      </w:r>
      <w:r w:rsidRPr="00053A77">
        <w:rPr>
          <w:rFonts w:ascii="Times New Roman" w:eastAsia="Calibri" w:hAnsi="Times New Roman" w:cs="Times New Roman"/>
          <w:sz w:val="24"/>
          <w:szCs w:val="24"/>
        </w:rPr>
        <w:t>выполнен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53A77">
        <w:rPr>
          <w:rFonts w:ascii="Times New Roman" w:eastAsia="Calibri" w:hAnsi="Times New Roman" w:cs="Times New Roman"/>
          <w:sz w:val="24"/>
          <w:szCs w:val="24"/>
        </w:rPr>
        <w:t xml:space="preserve"> ремонт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53A77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 в соответствии с </w:t>
      </w:r>
      <w:r w:rsidRPr="00053A77">
        <w:rPr>
          <w:rFonts w:ascii="Times New Roman" w:eastAsia="Calibri" w:hAnsi="Times New Roman" w:cs="Times New Roman"/>
          <w:sz w:val="24"/>
          <w:szCs w:val="24"/>
        </w:rPr>
        <w:t>ак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053A77">
        <w:rPr>
          <w:rFonts w:ascii="Times New Roman" w:eastAsia="Calibri" w:hAnsi="Times New Roman" w:cs="Times New Roman"/>
          <w:sz w:val="24"/>
          <w:szCs w:val="24"/>
        </w:rPr>
        <w:t xml:space="preserve"> приемки выполненных ремонтных работ</w:t>
      </w:r>
      <w:r w:rsidR="00EA3A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11EF" w:rsidRDefault="005911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2F2" w:rsidRPr="00FF22F2" w:rsidRDefault="00FF22F2" w:rsidP="00FF22F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FF22F2" w:rsidRPr="00FF22F2" w:rsidRDefault="00FF22F2" w:rsidP="00FF22F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F2" w:rsidRPr="00FF22F2" w:rsidRDefault="00FF22F2" w:rsidP="00FF22F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</w:t>
      </w:r>
    </w:p>
    <w:p w:rsidR="00FF22F2" w:rsidRDefault="00FF22F2" w:rsidP="00FF22F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911EF" w:rsidRPr="00FF22F2" w:rsidRDefault="005911EF" w:rsidP="00FF22F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1" w:type="pct"/>
        <w:tblLayout w:type="fixed"/>
        <w:tblLook w:val="04A0" w:firstRow="1" w:lastRow="0" w:firstColumn="1" w:lastColumn="0" w:noHBand="0" w:noVBand="1"/>
      </w:tblPr>
      <w:tblGrid>
        <w:gridCol w:w="552"/>
        <w:gridCol w:w="1415"/>
        <w:gridCol w:w="1131"/>
        <w:gridCol w:w="838"/>
        <w:gridCol w:w="848"/>
        <w:gridCol w:w="1279"/>
        <w:gridCol w:w="1134"/>
        <w:gridCol w:w="1276"/>
        <w:gridCol w:w="1134"/>
        <w:gridCol w:w="1134"/>
        <w:gridCol w:w="1134"/>
        <w:gridCol w:w="1273"/>
        <w:gridCol w:w="1125"/>
        <w:gridCol w:w="1137"/>
      </w:tblGrid>
      <w:tr w:rsidR="001637DC" w:rsidRPr="007D0C44" w:rsidTr="009762DB">
        <w:trPr>
          <w:trHeight w:val="386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1637DC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</w:t>
            </w:r>
            <w:r w:rsidR="00163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 бюджетных средст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E0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r w:rsidR="00E07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и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 финан-сиро</w:t>
            </w:r>
            <w:r w:rsidR="007D0C44"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r w:rsidR="00163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7D0C44"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4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1637DC" w:rsidRPr="007D0C44" w:rsidTr="009762DB">
        <w:trPr>
          <w:trHeight w:val="30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762DB" w:rsidRPr="007D0C44" w:rsidTr="009762DB">
        <w:trPr>
          <w:trHeight w:val="509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9762DB" w:rsidRPr="007D0C44" w:rsidTr="009762DB">
        <w:trPr>
          <w:trHeight w:val="276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62DB" w:rsidRPr="007D0C44" w:rsidTr="009762DB">
        <w:trPr>
          <w:trHeight w:val="300"/>
          <w:tblHeader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44" w:rsidRPr="007D0C44" w:rsidRDefault="007D0C44" w:rsidP="00EA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A3A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762DB" w:rsidRPr="007D0C44" w:rsidTr="009762DB">
        <w:trPr>
          <w:trHeight w:val="28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градостроительной документации, совершенство-вание базы нормативных документов и информационной системы обеспечения градостроитель-ной деятельности (5, 6, 8, 9)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радострои-тельства и архитектуры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305915,7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9401,8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96031,8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11488,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11488,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85941,05</w:t>
            </w:r>
          </w:p>
        </w:tc>
      </w:tr>
      <w:tr w:rsidR="009762DB" w:rsidRPr="007D0C44" w:rsidTr="009762DB">
        <w:trPr>
          <w:trHeight w:val="77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-ного округ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3657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675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45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69340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572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1731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97188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85941,05</w:t>
            </w:r>
          </w:p>
        </w:tc>
      </w:tr>
      <w:tr w:rsidR="009762DB" w:rsidRPr="007D0C44" w:rsidTr="009762DB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-тельства и архитектур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3517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3517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7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-ного округ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8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517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517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44" w:rsidRPr="007D0C44" w:rsidRDefault="007D0C44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276"/>
        </w:trPr>
        <w:tc>
          <w:tcPr>
            <w:tcW w:w="1277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1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789433,5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92919,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96031,8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11488,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11488,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85941,05</w:t>
            </w:r>
          </w:p>
        </w:tc>
      </w:tr>
      <w:tr w:rsidR="009762DB" w:rsidRPr="007D0C44" w:rsidTr="009762DB">
        <w:trPr>
          <w:trHeight w:val="72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36576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367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51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952857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9243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1731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97188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7188,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85941,05</w:t>
            </w:r>
          </w:p>
        </w:tc>
      </w:tr>
      <w:tr w:rsidR="009762DB" w:rsidRPr="007D0C44" w:rsidTr="009762DB">
        <w:trPr>
          <w:trHeight w:val="48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Департамента </w:t>
            </w:r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</w:t>
            </w:r>
            <w:proofErr w:type="spell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и подведомствен-</w:t>
            </w:r>
            <w:proofErr w:type="spell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му </w:t>
            </w: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я (1, 2, 3, 4, 5, 6, 7, 8, 9,10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946310,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88040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46631,15</w:t>
            </w:r>
          </w:p>
        </w:tc>
      </w:tr>
      <w:tr w:rsidR="009762DB" w:rsidRPr="007D0C44" w:rsidTr="009762DB">
        <w:trPr>
          <w:trHeight w:val="63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684399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89591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40463,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52026,30</w:t>
            </w:r>
          </w:p>
        </w:tc>
      </w:tr>
      <w:tr w:rsidR="009762DB" w:rsidRPr="007D0C44" w:rsidTr="009762DB">
        <w:trPr>
          <w:trHeight w:val="421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ероприятию 2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630710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77631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75736,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8657,45</w:t>
            </w:r>
          </w:p>
        </w:tc>
      </w:tr>
      <w:tr w:rsidR="009762DB" w:rsidRPr="007D0C44" w:rsidTr="009762DB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кспертиз зданий и сооружений (1, 2, 3, 4, 5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409"/>
        </w:trPr>
        <w:tc>
          <w:tcPr>
            <w:tcW w:w="12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3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1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(10)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521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481"/>
        </w:trPr>
        <w:tc>
          <w:tcPr>
            <w:tcW w:w="12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4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521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93"/>
        </w:trPr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514665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51072,3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85768,7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87225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87225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784598,50</w:t>
            </w:r>
          </w:p>
        </w:tc>
      </w:tr>
      <w:tr w:rsidR="009762DB" w:rsidRPr="007D0C44" w:rsidTr="009762DB">
        <w:trPr>
          <w:trHeight w:val="758"/>
        </w:trPr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36576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367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416"/>
        </w:trPr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1678088,9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57396,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1468,7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72925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72925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535755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784598,50</w:t>
            </w:r>
          </w:p>
        </w:tc>
      </w:tr>
      <w:tr w:rsidR="009762DB" w:rsidRPr="007D0C44" w:rsidTr="009762DB">
        <w:trPr>
          <w:trHeight w:val="191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62DB" w:rsidRPr="007D0C44" w:rsidTr="009762DB">
        <w:trPr>
          <w:trHeight w:val="385"/>
        </w:trPr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0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0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7D0C44" w:rsidRDefault="00535755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55" w:rsidRPr="001637DC" w:rsidRDefault="00535755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00"/>
        </w:trPr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7D0C44" w:rsidRDefault="001637DC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r w:rsid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7D0C44" w:rsidRDefault="001637DC" w:rsidP="009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514665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51072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85768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87225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87225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784598,50</w:t>
            </w:r>
          </w:p>
        </w:tc>
      </w:tr>
      <w:tr w:rsidR="009762DB" w:rsidRPr="007D0C44" w:rsidTr="009762DB">
        <w:trPr>
          <w:trHeight w:val="30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36576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367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762D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300"/>
        </w:trPr>
        <w:tc>
          <w:tcPr>
            <w:tcW w:w="12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7D0C44" w:rsidRDefault="001637DC" w:rsidP="009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1678088,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5739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1468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72925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72925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72925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DC" w:rsidRPr="00535755" w:rsidRDefault="001637DC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784598,50</w:t>
            </w:r>
          </w:p>
        </w:tc>
      </w:tr>
      <w:tr w:rsidR="009762DB" w:rsidRPr="007D0C44" w:rsidTr="009762DB">
        <w:trPr>
          <w:trHeight w:val="351"/>
        </w:trPr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53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084836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79514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50495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51951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51951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837967,35</w:t>
            </w:r>
          </w:p>
        </w:tc>
      </w:tr>
      <w:tr w:rsidR="009762DB" w:rsidRPr="007D0C44" w:rsidTr="009762DB">
        <w:trPr>
          <w:trHeight w:val="211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</w:t>
            </w: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3657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675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211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248260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5838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36195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37651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37651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7651,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837967,35</w:t>
            </w:r>
          </w:p>
        </w:tc>
      </w:tr>
      <w:tr w:rsidR="009762DB" w:rsidRPr="007D0C44" w:rsidTr="009762DB">
        <w:trPr>
          <w:trHeight w:val="366"/>
        </w:trPr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DB" w:rsidRPr="007D0C44" w:rsidRDefault="009762DB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429828,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71558,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46631,15</w:t>
            </w:r>
          </w:p>
        </w:tc>
      </w:tr>
      <w:tr w:rsidR="009762DB" w:rsidRPr="007D0C44" w:rsidTr="009762DB">
        <w:trPr>
          <w:trHeight w:val="645"/>
        </w:trPr>
        <w:tc>
          <w:tcPr>
            <w:tcW w:w="12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62DB" w:rsidRPr="007D0C44" w:rsidTr="009762DB">
        <w:trPr>
          <w:trHeight w:val="645"/>
        </w:trPr>
        <w:tc>
          <w:tcPr>
            <w:tcW w:w="12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7D0C44" w:rsidRDefault="009762DB" w:rsidP="007D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429828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71557,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35273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B" w:rsidRPr="009762DB" w:rsidRDefault="009762DB" w:rsidP="009762D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46631,15</w:t>
            </w:r>
          </w:p>
        </w:tc>
      </w:tr>
    </w:tbl>
    <w:p w:rsidR="00C63FE5" w:rsidRDefault="00C63FE5" w:rsidP="007D0C44">
      <w:pPr>
        <w:tabs>
          <w:tab w:val="left" w:pos="1560"/>
          <w:tab w:val="left" w:pos="2115"/>
        </w:tabs>
        <w:rPr>
          <w:sz w:val="28"/>
          <w:szCs w:val="28"/>
        </w:rPr>
      </w:pPr>
    </w:p>
    <w:p w:rsidR="00C63FE5" w:rsidRDefault="00C63FE5" w:rsidP="00C63FE5">
      <w:r>
        <w:br w:type="page"/>
      </w:r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 инвестиционные</w:t>
      </w:r>
      <w:proofErr w:type="gramEnd"/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(далее </w:t>
      </w:r>
      <w:r w:rsidR="001B0C23" w:rsidRPr="001727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3118"/>
        <w:gridCol w:w="6096"/>
      </w:tblGrid>
      <w:tr w:rsidR="00354D03" w:rsidRPr="00354D03" w:rsidTr="009762DB">
        <w:tc>
          <w:tcPr>
            <w:tcW w:w="1560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3118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096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4D03" w:rsidRPr="00354D03" w:rsidTr="009762DB">
        <w:tc>
          <w:tcPr>
            <w:tcW w:w="1560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354D03" w:rsidRPr="00354D03" w:rsidRDefault="00354D03" w:rsidP="00354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0C23" w:rsidRPr="0017278A" w:rsidTr="009762DB">
        <w:tc>
          <w:tcPr>
            <w:tcW w:w="14034" w:type="dxa"/>
            <w:gridSpan w:val="4"/>
          </w:tcPr>
          <w:p w:rsidR="001B0C23" w:rsidRPr="00354D03" w:rsidRDefault="001B0C23" w:rsidP="00172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4D03" w:rsidRPr="00354D03" w:rsidRDefault="00354D03" w:rsidP="00354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B0C23" w:rsidRPr="007D0C44" w:rsidRDefault="005911EF" w:rsidP="001B0C23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03">
        <w:rPr>
          <w:rFonts w:ascii="Times New Roman" w:hAnsi="Times New Roman" w:cs="Times New Roman"/>
          <w:sz w:val="28"/>
          <w:szCs w:val="28"/>
        </w:rPr>
        <w:br w:type="page"/>
      </w:r>
      <w:r w:rsidR="001B0C23"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proofErr w:type="gramEnd"/>
    </w:p>
    <w:p w:rsidR="001B0C23" w:rsidRPr="007D0C44" w:rsidRDefault="001B0C23" w:rsidP="001B0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- Югры, муниципальных проектов города Ханты-Мансийска</w:t>
      </w:r>
    </w:p>
    <w:p w:rsidR="005911EF" w:rsidRPr="000E144F" w:rsidRDefault="005911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722"/>
        <w:gridCol w:w="2516"/>
        <w:gridCol w:w="1522"/>
        <w:gridCol w:w="2151"/>
        <w:gridCol w:w="1819"/>
        <w:gridCol w:w="1487"/>
      </w:tblGrid>
      <w:tr w:rsidR="001B0C23" w:rsidRPr="001B0C23" w:rsidTr="005A450A">
        <w:tc>
          <w:tcPr>
            <w:tcW w:w="1183" w:type="pct"/>
            <w:vMerge w:val="restar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586" w:type="pct"/>
            <w:vMerge w:val="restar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856" w:type="pct"/>
            <w:vMerge w:val="restar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</w:t>
            </w:r>
          </w:p>
        </w:tc>
        <w:tc>
          <w:tcPr>
            <w:tcW w:w="518" w:type="pct"/>
            <w:vMerge w:val="restar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732" w:type="pct"/>
            <w:vMerge w:val="restar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5" w:type="pct"/>
            <w:gridSpan w:val="2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1B0C23" w:rsidRPr="001B0C23" w:rsidTr="005A450A">
        <w:trPr>
          <w:trHeight w:val="107"/>
        </w:trPr>
        <w:tc>
          <w:tcPr>
            <w:tcW w:w="1183" w:type="pct"/>
            <w:vMerge/>
          </w:tcPr>
          <w:p w:rsidR="001B0C23" w:rsidRPr="001B0C23" w:rsidRDefault="001B0C23" w:rsidP="001B0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vMerge/>
          </w:tcPr>
          <w:p w:rsidR="001B0C23" w:rsidRPr="001B0C23" w:rsidRDefault="001B0C23" w:rsidP="001B0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vMerge/>
          </w:tcPr>
          <w:p w:rsidR="001B0C23" w:rsidRPr="001B0C23" w:rsidRDefault="001B0C23" w:rsidP="001B0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" w:type="pct"/>
            <w:vMerge/>
          </w:tcPr>
          <w:p w:rsidR="001B0C23" w:rsidRPr="001B0C23" w:rsidRDefault="001B0C23" w:rsidP="001B0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pct"/>
            <w:vMerge/>
          </w:tcPr>
          <w:p w:rsidR="001B0C23" w:rsidRPr="001B0C23" w:rsidRDefault="001B0C23" w:rsidP="001B0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506" w:type="pct"/>
          </w:tcPr>
          <w:p w:rsidR="001B0C23" w:rsidRPr="001B0C23" w:rsidRDefault="001B0C23" w:rsidP="000E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="000E1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</w:tr>
      <w:tr w:rsidR="001B0C23" w:rsidRPr="001B0C23" w:rsidTr="005A450A">
        <w:tc>
          <w:tcPr>
            <w:tcW w:w="1183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86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6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18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32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19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506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5A450A" w:rsidRPr="005A450A" w:rsidTr="005A450A">
        <w:tc>
          <w:tcPr>
            <w:tcW w:w="5000" w:type="pct"/>
            <w:gridSpan w:val="7"/>
          </w:tcPr>
          <w:p w:rsidR="005A450A" w:rsidRPr="005A450A" w:rsidRDefault="005A450A" w:rsidP="005A450A">
            <w:pPr>
              <w:widowControl w:val="0"/>
              <w:tabs>
                <w:tab w:val="left" w:pos="3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Calibri" w:hAnsi="Times New Roman" w:cs="Times New Roman"/>
              </w:rPr>
              <w:t>Мероприятия по реализации портфелей проектов (проектов) Ханты-Мансийского автономного округа - Югры, муниципальные проекты города Ханты-Мансийска (указывается перечень проектов (мероприятий), не основанных на национальных и федеральных проектах Российской Федерации)</w:t>
            </w:r>
          </w:p>
        </w:tc>
      </w:tr>
      <w:tr w:rsidR="001B0C23" w:rsidRPr="001B0C23" w:rsidTr="005A450A">
        <w:tc>
          <w:tcPr>
            <w:tcW w:w="1183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едение наружной рекламы в соответствие с архитектурным обликом города Ханты-Мансийска</w:t>
            </w:r>
          </w:p>
        </w:tc>
        <w:tc>
          <w:tcPr>
            <w:tcW w:w="586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6" w:type="pct"/>
          </w:tcPr>
          <w:p w:rsidR="001B0C23" w:rsidRPr="001B0C23" w:rsidRDefault="001B0C23" w:rsidP="000E1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паспортом проекта</w:t>
            </w:r>
          </w:p>
        </w:tc>
        <w:tc>
          <w:tcPr>
            <w:tcW w:w="518" w:type="pct"/>
          </w:tcPr>
          <w:p w:rsidR="001B0C23" w:rsidRPr="001B0C23" w:rsidRDefault="00306A69" w:rsidP="000E1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732" w:type="pct"/>
          </w:tcPr>
          <w:p w:rsidR="001B0C23" w:rsidRPr="001B0C23" w:rsidRDefault="001B0C23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а</w:t>
            </w:r>
          </w:p>
        </w:tc>
        <w:tc>
          <w:tcPr>
            <w:tcW w:w="619" w:type="pct"/>
          </w:tcPr>
          <w:p w:rsidR="001B0C23" w:rsidRPr="001B0C23" w:rsidRDefault="000E144F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  <w:r w:rsidR="001B0C23"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00,00</w:t>
            </w:r>
          </w:p>
        </w:tc>
        <w:tc>
          <w:tcPr>
            <w:tcW w:w="506" w:type="pct"/>
          </w:tcPr>
          <w:p w:rsidR="001B0C23" w:rsidRPr="001B0C23" w:rsidRDefault="000E144F" w:rsidP="001B0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 000,</w:t>
            </w:r>
            <w:r w:rsidR="001B0C23" w:rsidRPr="001B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5A450A" w:rsidRDefault="005A450A" w:rsidP="005911EF">
      <w:pPr>
        <w:tabs>
          <w:tab w:val="left" w:pos="1560"/>
        </w:tabs>
        <w:rPr>
          <w:sz w:val="28"/>
          <w:szCs w:val="28"/>
        </w:rPr>
      </w:pPr>
    </w:p>
    <w:p w:rsidR="005A450A" w:rsidRDefault="005A45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739" w:rsidRDefault="00CD3739" w:rsidP="005A45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рисков при реализации муниципальной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мер по их преодолению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312"/>
        <w:gridCol w:w="6662"/>
      </w:tblGrid>
      <w:tr w:rsidR="005A450A" w:rsidRPr="005A450A" w:rsidTr="00CD3739">
        <w:trPr>
          <w:tblHeader/>
        </w:trPr>
        <w:tc>
          <w:tcPr>
            <w:tcW w:w="794" w:type="dxa"/>
          </w:tcPr>
          <w:p w:rsidR="005A450A" w:rsidRPr="005A450A" w:rsidRDefault="00306A69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2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662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5A450A" w:rsidRPr="005A450A" w:rsidTr="00CD3739">
        <w:trPr>
          <w:tblHeader/>
        </w:trPr>
        <w:tc>
          <w:tcPr>
            <w:tcW w:w="794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2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78A" w:rsidRPr="005A450A" w:rsidTr="00CD3739">
        <w:tc>
          <w:tcPr>
            <w:tcW w:w="794" w:type="dxa"/>
          </w:tcPr>
          <w:p w:rsidR="0017278A" w:rsidRPr="005A450A" w:rsidRDefault="0017278A" w:rsidP="00172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2" w:type="dxa"/>
          </w:tcPr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федерального законодательства, законодательства автономного округа, длительностью формирования нормативно-правовой базы, необходимой для эффективной реализации мероприятий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6662" w:type="dxa"/>
          </w:tcPr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утем размещения проекта на официальном </w:t>
            </w:r>
            <w:r w:rsidR="00CD3739" w:rsidRPr="00CD373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м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39" w:rsidRPr="00CD3739">
              <w:rPr>
                <w:rFonts w:ascii="Times New Roman" w:hAnsi="Times New Roman" w:cs="Times New Roman"/>
                <w:bCs/>
                <w:sz w:val="24"/>
                <w:szCs w:val="24"/>
              </w:rPr>
              <w:t>портале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39" w:rsidRPr="00CD37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39" w:rsidRPr="00CD373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39" w:rsidRPr="00CD3739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я</w:t>
            </w:r>
            <w:r w:rsidR="00CD3739"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ланируемых изменений в федеральном законодательстве, законодательстве автономного округа</w:t>
            </w:r>
          </w:p>
        </w:tc>
      </w:tr>
      <w:tr w:rsidR="0017278A" w:rsidRPr="005A450A" w:rsidTr="00CD3739">
        <w:tc>
          <w:tcPr>
            <w:tcW w:w="794" w:type="dxa"/>
          </w:tcPr>
          <w:p w:rsidR="0017278A" w:rsidRPr="005A450A" w:rsidRDefault="0017278A" w:rsidP="00172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2" w:type="dxa"/>
          </w:tcPr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6662" w:type="dxa"/>
          </w:tcPr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17278A" w:rsidRPr="008B6ACC" w:rsidRDefault="0017278A" w:rsidP="00CD37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D3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17278A" w:rsidRPr="005A450A" w:rsidTr="00CD3739">
        <w:tc>
          <w:tcPr>
            <w:tcW w:w="794" w:type="dxa"/>
          </w:tcPr>
          <w:p w:rsidR="0017278A" w:rsidRPr="005A450A" w:rsidRDefault="0017278A" w:rsidP="00172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12" w:type="dxa"/>
          </w:tcPr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6662" w:type="dxa"/>
          </w:tcPr>
          <w:p w:rsidR="00CD3739" w:rsidRDefault="00CD3739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В целях миним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D3739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едполагается: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меющихся материальных и нематериальных ресурсов;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 квалификации и ответственности персонала для своевременной и эффективной реализации предусмотренных мероприятий; </w:t>
            </w:r>
          </w:p>
          <w:p w:rsidR="0017278A" w:rsidRPr="008B6ACC" w:rsidRDefault="0017278A" w:rsidP="00CD37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AC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сполнителя, налаживание административных процедур для снижения данного риска, усиление контроля за ходом реализации муниципальной программы</w:t>
            </w:r>
          </w:p>
        </w:tc>
      </w:tr>
    </w:tbl>
    <w:p w:rsid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A450A" w:rsidRDefault="005A450A">
      <w:pPr>
        <w:spacing w:after="160" w:line="259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053"/>
        <w:gridCol w:w="1617"/>
        <w:gridCol w:w="2835"/>
        <w:gridCol w:w="2694"/>
      </w:tblGrid>
      <w:tr w:rsidR="005A450A" w:rsidRPr="005A450A" w:rsidTr="001865DA">
        <w:tc>
          <w:tcPr>
            <w:tcW w:w="850" w:type="dxa"/>
            <w:vAlign w:val="center"/>
          </w:tcPr>
          <w:p w:rsidR="005A450A" w:rsidRPr="005A450A" w:rsidRDefault="00306A69" w:rsidP="00186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A450A"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3" w:type="dxa"/>
            <w:vAlign w:val="center"/>
          </w:tcPr>
          <w:p w:rsidR="005A450A" w:rsidRPr="005A450A" w:rsidRDefault="005A450A" w:rsidP="00186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17" w:type="dxa"/>
            <w:vAlign w:val="center"/>
          </w:tcPr>
          <w:p w:rsidR="005A450A" w:rsidRPr="005A450A" w:rsidRDefault="005A450A" w:rsidP="00186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835" w:type="dxa"/>
            <w:vAlign w:val="center"/>
          </w:tcPr>
          <w:p w:rsidR="005A450A" w:rsidRPr="005A450A" w:rsidRDefault="005A450A" w:rsidP="00186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2694" w:type="dxa"/>
            <w:vAlign w:val="center"/>
          </w:tcPr>
          <w:p w:rsidR="005A450A" w:rsidRPr="005A450A" w:rsidRDefault="005A450A" w:rsidP="00186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A450A" w:rsidRPr="005A450A" w:rsidTr="001865DA">
        <w:tc>
          <w:tcPr>
            <w:tcW w:w="850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3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6A69" w:rsidRPr="001865DA" w:rsidTr="001865DA">
        <w:tc>
          <w:tcPr>
            <w:tcW w:w="12049" w:type="dxa"/>
            <w:gridSpan w:val="5"/>
          </w:tcPr>
          <w:p w:rsidR="00306A69" w:rsidRPr="005A450A" w:rsidRDefault="00306A69" w:rsidP="005A4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450A" w:rsidRPr="00306A69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A450A" w:rsidRDefault="005A450A">
      <w:pPr>
        <w:spacing w:after="160" w:line="259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:rsidR="005A450A" w:rsidRPr="007D0C44" w:rsidRDefault="005A450A" w:rsidP="005A45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5A450A" w:rsidRPr="007D0C44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0A" w:rsidRPr="007D0C44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реализации национальных проектов</w:t>
      </w:r>
    </w:p>
    <w:p w:rsidR="005A450A" w:rsidRPr="007D0C44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городе Ханты-Мансийске, учтенные</w:t>
      </w:r>
      <w:proofErr w:type="gramEnd"/>
    </w:p>
    <w:p w:rsidR="005A450A" w:rsidRPr="007D0C44" w:rsidRDefault="005A450A" w:rsidP="005A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</w:t>
      </w: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773"/>
        <w:gridCol w:w="1843"/>
        <w:gridCol w:w="1843"/>
        <w:gridCol w:w="1843"/>
        <w:gridCol w:w="2927"/>
      </w:tblGrid>
      <w:tr w:rsidR="00306A69" w:rsidRPr="00306A69" w:rsidTr="00CD3739">
        <w:tc>
          <w:tcPr>
            <w:tcW w:w="962" w:type="dxa"/>
            <w:vAlign w:val="center"/>
          </w:tcPr>
          <w:p w:rsidR="005A450A" w:rsidRPr="005A450A" w:rsidRDefault="00306A69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6A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5A450A"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5A450A"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="005A450A"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Align w:val="center"/>
          </w:tcPr>
          <w:p w:rsidR="005A450A" w:rsidRPr="005A450A" w:rsidRDefault="005A450A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ения</w:t>
            </w:r>
          </w:p>
        </w:tc>
        <w:tc>
          <w:tcPr>
            <w:tcW w:w="1843" w:type="dxa"/>
            <w:vAlign w:val="center"/>
          </w:tcPr>
          <w:p w:rsidR="005A450A" w:rsidRPr="005A450A" w:rsidRDefault="005A450A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, наименование мероприятия (таблица 2)</w:t>
            </w:r>
          </w:p>
        </w:tc>
        <w:tc>
          <w:tcPr>
            <w:tcW w:w="1843" w:type="dxa"/>
            <w:vAlign w:val="center"/>
          </w:tcPr>
          <w:p w:rsidR="005A450A" w:rsidRPr="005A450A" w:rsidRDefault="005A450A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ого показателя (таблица 1)</w:t>
            </w:r>
          </w:p>
        </w:tc>
        <w:tc>
          <w:tcPr>
            <w:tcW w:w="1843" w:type="dxa"/>
            <w:vAlign w:val="center"/>
          </w:tcPr>
          <w:p w:rsidR="005A450A" w:rsidRPr="005A450A" w:rsidRDefault="005A450A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механизма реализации предложения</w:t>
            </w:r>
          </w:p>
        </w:tc>
        <w:tc>
          <w:tcPr>
            <w:tcW w:w="2927" w:type="dxa"/>
            <w:vAlign w:val="center"/>
          </w:tcPr>
          <w:p w:rsidR="005A450A" w:rsidRPr="005A450A" w:rsidRDefault="005A450A" w:rsidP="00306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</w:t>
            </w:r>
          </w:p>
        </w:tc>
      </w:tr>
      <w:tr w:rsidR="00306A69" w:rsidRPr="00306A69" w:rsidTr="00CD3739">
        <w:tc>
          <w:tcPr>
            <w:tcW w:w="962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73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927" w:type="dxa"/>
          </w:tcPr>
          <w:p w:rsidR="005A450A" w:rsidRPr="005A450A" w:rsidRDefault="005A450A" w:rsidP="005A4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45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306A69" w:rsidRPr="00306A69" w:rsidTr="00CD3739">
        <w:tc>
          <w:tcPr>
            <w:tcW w:w="12191" w:type="dxa"/>
            <w:gridSpan w:val="6"/>
          </w:tcPr>
          <w:p w:rsidR="00306A69" w:rsidRPr="005A450A" w:rsidRDefault="00306A69" w:rsidP="005A4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A450A" w:rsidRPr="005A450A" w:rsidRDefault="005A450A" w:rsidP="005A450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E144F" w:rsidRDefault="000E144F" w:rsidP="005911EF">
      <w:pPr>
        <w:tabs>
          <w:tab w:val="left" w:pos="1560"/>
        </w:tabs>
        <w:rPr>
          <w:sz w:val="28"/>
          <w:szCs w:val="28"/>
        </w:rPr>
      </w:pPr>
    </w:p>
    <w:p w:rsidR="00FF22F2" w:rsidRPr="00F21C38" w:rsidRDefault="00FF22F2" w:rsidP="0017278A">
      <w:pPr>
        <w:spacing w:after="160" w:line="259" w:lineRule="auto"/>
        <w:rPr>
          <w:sz w:val="28"/>
          <w:szCs w:val="28"/>
        </w:rPr>
      </w:pPr>
    </w:p>
    <w:sectPr w:rsidR="00FF22F2" w:rsidRPr="00F21C38" w:rsidSect="00CD37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F4" w:rsidRDefault="005D02F4" w:rsidP="006A32CC">
      <w:pPr>
        <w:spacing w:after="0" w:line="240" w:lineRule="auto"/>
      </w:pPr>
      <w:r>
        <w:separator/>
      </w:r>
    </w:p>
  </w:endnote>
  <w:endnote w:type="continuationSeparator" w:id="0">
    <w:p w:rsidR="005D02F4" w:rsidRDefault="005D02F4" w:rsidP="006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F4" w:rsidRDefault="005D02F4" w:rsidP="006A32CC">
      <w:pPr>
        <w:spacing w:after="0" w:line="240" w:lineRule="auto"/>
      </w:pPr>
      <w:r>
        <w:separator/>
      </w:r>
    </w:p>
  </w:footnote>
  <w:footnote w:type="continuationSeparator" w:id="0">
    <w:p w:rsidR="005D02F4" w:rsidRDefault="005D02F4" w:rsidP="006A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0"/>
    <w:rsid w:val="000032FA"/>
    <w:rsid w:val="00053A77"/>
    <w:rsid w:val="000E144F"/>
    <w:rsid w:val="00126559"/>
    <w:rsid w:val="00141E7C"/>
    <w:rsid w:val="001637DC"/>
    <w:rsid w:val="00166CE0"/>
    <w:rsid w:val="0017278A"/>
    <w:rsid w:val="001865DA"/>
    <w:rsid w:val="001B0C23"/>
    <w:rsid w:val="0022203D"/>
    <w:rsid w:val="002F616D"/>
    <w:rsid w:val="00306A69"/>
    <w:rsid w:val="00354D03"/>
    <w:rsid w:val="0039704B"/>
    <w:rsid w:val="003B33A7"/>
    <w:rsid w:val="00535755"/>
    <w:rsid w:val="0056147D"/>
    <w:rsid w:val="005911EF"/>
    <w:rsid w:val="005A450A"/>
    <w:rsid w:val="005D02F4"/>
    <w:rsid w:val="006711A9"/>
    <w:rsid w:val="006A32CC"/>
    <w:rsid w:val="00732DC1"/>
    <w:rsid w:val="00765F19"/>
    <w:rsid w:val="007D0C44"/>
    <w:rsid w:val="008246A1"/>
    <w:rsid w:val="008C35DB"/>
    <w:rsid w:val="008E0A70"/>
    <w:rsid w:val="00962C3F"/>
    <w:rsid w:val="009762DB"/>
    <w:rsid w:val="00A700C6"/>
    <w:rsid w:val="00B61058"/>
    <w:rsid w:val="00BE3CB8"/>
    <w:rsid w:val="00C63FE5"/>
    <w:rsid w:val="00CD3739"/>
    <w:rsid w:val="00D87B3C"/>
    <w:rsid w:val="00E072C7"/>
    <w:rsid w:val="00E3712E"/>
    <w:rsid w:val="00EA3A8D"/>
    <w:rsid w:val="00F21C38"/>
    <w:rsid w:val="00F9671A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E0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A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0A7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E0A70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2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2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2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E0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A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0A7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E0A70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2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2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2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EE66-ADFC-4B77-918C-E6A7ACB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Ogerenko</dc:creator>
  <cp:lastModifiedBy>Огеренко Ирена Альгимантовна</cp:lastModifiedBy>
  <cp:revision>2</cp:revision>
  <cp:lastPrinted>2019-12-24T10:35:00Z</cp:lastPrinted>
  <dcterms:created xsi:type="dcterms:W3CDTF">2019-12-26T07:41:00Z</dcterms:created>
  <dcterms:modified xsi:type="dcterms:W3CDTF">2019-12-26T07:41:00Z</dcterms:modified>
</cp:coreProperties>
</file>